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30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670"/>
        <w:gridCol w:w="1306"/>
        <w:gridCol w:w="1474"/>
        <w:gridCol w:w="1671"/>
        <w:gridCol w:w="1646"/>
        <w:gridCol w:w="1447"/>
        <w:gridCol w:w="1152"/>
        <w:gridCol w:w="2107"/>
        <w:gridCol w:w="1986"/>
      </w:tblGrid>
      <w:tr w:rsidR="00E91F5E" w:rsidRPr="00732956" w:rsidTr="002B5459">
        <w:tc>
          <w:tcPr>
            <w:tcW w:w="675" w:type="dxa"/>
          </w:tcPr>
          <w:p w:rsidR="00E91F5E" w:rsidRPr="00732956" w:rsidRDefault="00E91F5E" w:rsidP="002B5459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73295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3295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3295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670" w:type="dxa"/>
          </w:tcPr>
          <w:p w:rsidR="00E91F5E" w:rsidRPr="006F3A22" w:rsidRDefault="00E91F5E" w:rsidP="002B54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A22">
              <w:rPr>
                <w:rFonts w:ascii="Times New Roman" w:hAnsi="Times New Roman" w:cs="Times New Roman"/>
                <w:b/>
                <w:sz w:val="16"/>
                <w:szCs w:val="16"/>
              </w:rPr>
              <w:t>ФИО педагога</w:t>
            </w:r>
          </w:p>
        </w:tc>
        <w:tc>
          <w:tcPr>
            <w:tcW w:w="1306" w:type="dxa"/>
          </w:tcPr>
          <w:p w:rsidR="00E91F5E" w:rsidRPr="006F3A22" w:rsidRDefault="00E91F5E" w:rsidP="002B54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A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лжность </w:t>
            </w:r>
          </w:p>
        </w:tc>
        <w:tc>
          <w:tcPr>
            <w:tcW w:w="1474" w:type="dxa"/>
          </w:tcPr>
          <w:p w:rsidR="00E91F5E" w:rsidRPr="006F3A22" w:rsidRDefault="00E91F5E" w:rsidP="002B54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A22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671" w:type="dxa"/>
          </w:tcPr>
          <w:p w:rsidR="00E91F5E" w:rsidRPr="006F3A22" w:rsidRDefault="00E91F5E" w:rsidP="002B54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A22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</w:t>
            </w:r>
          </w:p>
        </w:tc>
        <w:tc>
          <w:tcPr>
            <w:tcW w:w="1646" w:type="dxa"/>
          </w:tcPr>
          <w:p w:rsidR="00E91F5E" w:rsidRPr="006F3A22" w:rsidRDefault="00E91F5E" w:rsidP="002B54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A22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447" w:type="dxa"/>
          </w:tcPr>
          <w:p w:rsidR="00E91F5E" w:rsidRDefault="00E91F5E" w:rsidP="002B54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A22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</w:t>
            </w:r>
          </w:p>
          <w:p w:rsidR="00376CD6" w:rsidRPr="006F3A22" w:rsidRDefault="00376CD6" w:rsidP="002B54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1.01.2015г.</w:t>
            </w:r>
          </w:p>
        </w:tc>
        <w:tc>
          <w:tcPr>
            <w:tcW w:w="1152" w:type="dxa"/>
          </w:tcPr>
          <w:p w:rsidR="00E91F5E" w:rsidRPr="006F3A22" w:rsidRDefault="00E91F5E" w:rsidP="002B54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A2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ж работы по </w:t>
            </w:r>
            <w:proofErr w:type="spellStart"/>
            <w:proofErr w:type="gramStart"/>
            <w:r w:rsidRPr="006F3A22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</w:t>
            </w:r>
            <w:r w:rsidR="00C04E89" w:rsidRPr="006F3A22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3A22">
              <w:rPr>
                <w:rFonts w:ascii="Times New Roman" w:hAnsi="Times New Roman" w:cs="Times New Roman"/>
                <w:b/>
                <w:sz w:val="16"/>
                <w:szCs w:val="16"/>
              </w:rPr>
              <w:t>ности</w:t>
            </w:r>
            <w:proofErr w:type="spellEnd"/>
            <w:proofErr w:type="gramEnd"/>
          </w:p>
        </w:tc>
        <w:tc>
          <w:tcPr>
            <w:tcW w:w="2107" w:type="dxa"/>
          </w:tcPr>
          <w:p w:rsidR="00E91F5E" w:rsidRPr="006F3A22" w:rsidRDefault="00E91F5E" w:rsidP="002B54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A22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1986" w:type="dxa"/>
          </w:tcPr>
          <w:p w:rsidR="00E91F5E" w:rsidRPr="006F3A22" w:rsidRDefault="00E91F5E" w:rsidP="002B54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A22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ации</w:t>
            </w:r>
          </w:p>
        </w:tc>
      </w:tr>
      <w:tr w:rsidR="00041822" w:rsidRPr="00FD7FAB" w:rsidTr="002B5459">
        <w:tc>
          <w:tcPr>
            <w:tcW w:w="675" w:type="dxa"/>
          </w:tcPr>
          <w:p w:rsidR="00041822" w:rsidRPr="00FD7FAB" w:rsidRDefault="00041822" w:rsidP="002B54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041822" w:rsidRPr="00FD7FAB" w:rsidRDefault="000418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оронина Любовь Борисовна</w:t>
            </w:r>
          </w:p>
        </w:tc>
        <w:tc>
          <w:tcPr>
            <w:tcW w:w="1306" w:type="dxa"/>
          </w:tcPr>
          <w:p w:rsidR="00041822" w:rsidRPr="00FD7FAB" w:rsidRDefault="000418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4" w:type="dxa"/>
          </w:tcPr>
          <w:p w:rsidR="00041822" w:rsidRPr="00FD7FAB" w:rsidRDefault="000418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циальное педагогическое</w:t>
            </w:r>
          </w:p>
        </w:tc>
        <w:tc>
          <w:tcPr>
            <w:tcW w:w="1671" w:type="dxa"/>
          </w:tcPr>
          <w:p w:rsidR="00041822" w:rsidRPr="00FD7FAB" w:rsidRDefault="000418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</w:t>
            </w:r>
          </w:p>
        </w:tc>
        <w:tc>
          <w:tcPr>
            <w:tcW w:w="1646" w:type="dxa"/>
          </w:tcPr>
          <w:p w:rsidR="00041822" w:rsidRPr="00FD7FAB" w:rsidRDefault="000418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Воспитатель детского сада»</w:t>
            </w:r>
          </w:p>
        </w:tc>
        <w:tc>
          <w:tcPr>
            <w:tcW w:w="1447" w:type="dxa"/>
          </w:tcPr>
          <w:p w:rsidR="00041822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лет 10 месяцев</w:t>
            </w:r>
          </w:p>
        </w:tc>
        <w:tc>
          <w:tcPr>
            <w:tcW w:w="1152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лет   </w:t>
            </w:r>
          </w:p>
          <w:p w:rsidR="00041822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месяцев</w:t>
            </w:r>
          </w:p>
        </w:tc>
        <w:tc>
          <w:tcPr>
            <w:tcW w:w="2107" w:type="dxa"/>
          </w:tcPr>
          <w:p w:rsidR="00041822" w:rsidRPr="00FD7FAB" w:rsidRDefault="000418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ысшая, 25.12.2013</w:t>
            </w:r>
          </w:p>
        </w:tc>
        <w:tc>
          <w:tcPr>
            <w:tcW w:w="1986" w:type="dxa"/>
          </w:tcPr>
          <w:p w:rsidR="00041822" w:rsidRPr="00FD7FAB" w:rsidRDefault="000418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ГБОУ ДПО «НИРО»</w:t>
            </w:r>
          </w:p>
          <w:p w:rsidR="00041822" w:rsidRPr="00FD7FAB" w:rsidRDefault="000418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3779B">
              <w:rPr>
                <w:rFonts w:ascii="Times New Roman" w:hAnsi="Times New Roman" w:cs="Times New Roman"/>
                <w:sz w:val="18"/>
                <w:szCs w:val="18"/>
              </w:rPr>
              <w:t xml:space="preserve"> Воспитание и ра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звитие личности ребенка в изобразительной деятельност</w:t>
            </w: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ФГТ и ФГОС). 2013г.</w:t>
            </w:r>
          </w:p>
        </w:tc>
      </w:tr>
      <w:tr w:rsidR="00041822" w:rsidRPr="00FD7FAB" w:rsidTr="002B5459">
        <w:tc>
          <w:tcPr>
            <w:tcW w:w="675" w:type="dxa"/>
          </w:tcPr>
          <w:p w:rsidR="00041822" w:rsidRPr="00FD7FAB" w:rsidRDefault="00041822" w:rsidP="002B54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041822" w:rsidRPr="00FD7FAB" w:rsidRDefault="000418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Горбунова Елена Владимировна</w:t>
            </w:r>
          </w:p>
        </w:tc>
        <w:tc>
          <w:tcPr>
            <w:tcW w:w="1306" w:type="dxa"/>
          </w:tcPr>
          <w:p w:rsidR="00041822" w:rsidRPr="00FD7FAB" w:rsidRDefault="000418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4" w:type="dxa"/>
          </w:tcPr>
          <w:p w:rsidR="00041822" w:rsidRPr="00FD7FAB" w:rsidRDefault="000418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1671" w:type="dxa"/>
          </w:tcPr>
          <w:p w:rsidR="00041822" w:rsidRPr="00FD7FAB" w:rsidRDefault="00FD7FAB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Филология»</w:t>
            </w:r>
          </w:p>
        </w:tc>
        <w:tc>
          <w:tcPr>
            <w:tcW w:w="1646" w:type="dxa"/>
          </w:tcPr>
          <w:p w:rsidR="00041822" w:rsidRPr="00FD7FAB" w:rsidRDefault="00FD7FAB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Учитель русского языка, литературы, истории и культурологии»</w:t>
            </w:r>
          </w:p>
        </w:tc>
        <w:tc>
          <w:tcPr>
            <w:tcW w:w="1447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лет </w:t>
            </w:r>
          </w:p>
          <w:p w:rsidR="00041822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1152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лет </w:t>
            </w:r>
          </w:p>
          <w:p w:rsidR="00041822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2107" w:type="dxa"/>
          </w:tcPr>
          <w:p w:rsidR="00041822" w:rsidRPr="00FD7FAB" w:rsidRDefault="00FD7FAB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Первая, </w:t>
            </w:r>
            <w:r w:rsidR="006B5009">
              <w:rPr>
                <w:rFonts w:ascii="Times New Roman" w:hAnsi="Times New Roman" w:cs="Times New Roman"/>
                <w:sz w:val="18"/>
                <w:szCs w:val="18"/>
              </w:rPr>
              <w:t>30.12.2014г.</w:t>
            </w:r>
          </w:p>
        </w:tc>
        <w:tc>
          <w:tcPr>
            <w:tcW w:w="1986" w:type="dxa"/>
          </w:tcPr>
          <w:p w:rsidR="00041822" w:rsidRPr="00FD7FAB" w:rsidRDefault="00FD7FAB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 Актуальные проблемы дошкольного образования в условиях введения ФГОС ДО»2014г.</w:t>
            </w: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Даданова</w:t>
            </w:r>
            <w:proofErr w:type="spell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</w:t>
            </w:r>
          </w:p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4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циальное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дагогическое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/незаконченное/</w:t>
            </w: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3A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есяца</w:t>
            </w:r>
          </w:p>
        </w:tc>
        <w:tc>
          <w:tcPr>
            <w:tcW w:w="1152" w:type="dxa"/>
          </w:tcPr>
          <w:p w:rsidR="006F3A22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  <w:p w:rsidR="00C04E89" w:rsidRPr="00FD7FAB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 месяца</w:t>
            </w:r>
          </w:p>
        </w:tc>
        <w:tc>
          <w:tcPr>
            <w:tcW w:w="2107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рвая, 2015г</w:t>
            </w:r>
          </w:p>
        </w:tc>
        <w:tc>
          <w:tcPr>
            <w:tcW w:w="1986" w:type="dxa"/>
          </w:tcPr>
          <w:p w:rsidR="006F3A22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 Актуальные проблемы дошкольного образования в условиях введения ФГОС ДО»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Демидова Елена Евгеньевна</w:t>
            </w:r>
          </w:p>
          <w:p w:rsidR="00C04E89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4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пециальное педагогическое </w:t>
            </w: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Воспитатель детского сада»</w:t>
            </w:r>
          </w:p>
        </w:tc>
        <w:tc>
          <w:tcPr>
            <w:tcW w:w="1447" w:type="dxa"/>
          </w:tcPr>
          <w:p w:rsidR="00C04E89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есяца</w:t>
            </w:r>
          </w:p>
        </w:tc>
        <w:tc>
          <w:tcPr>
            <w:tcW w:w="1152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3A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2107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рвая, 2015г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 Актуальные проблемы дошкольного образования в условиях введения ФГОС ДО»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Елагина Ольга Александровна</w:t>
            </w: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4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/незаконченное/</w:t>
            </w: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Дошкольная педагогика и психология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Преподаватель дошкольной педагогики и психологии»</w:t>
            </w:r>
          </w:p>
        </w:tc>
        <w:tc>
          <w:tcPr>
            <w:tcW w:w="1447" w:type="dxa"/>
          </w:tcPr>
          <w:p w:rsidR="00C04E89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152" w:type="dxa"/>
          </w:tcPr>
          <w:p w:rsidR="00C04E89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</w:tc>
        <w:tc>
          <w:tcPr>
            <w:tcW w:w="2107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Пер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12.2014г.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 Актуальные проблемы дошкольного образования в условиях введения ФГОС ДО»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Жалельщикова Елена Александровна</w:t>
            </w:r>
          </w:p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кальный 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р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одитель</w:t>
            </w:r>
          </w:p>
        </w:tc>
        <w:tc>
          <w:tcPr>
            <w:tcW w:w="1474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циальное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дагогическое</w:t>
            </w: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узыкальное воспитание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читель пения, музыкальный воспитатель»</w:t>
            </w:r>
          </w:p>
        </w:tc>
        <w:tc>
          <w:tcPr>
            <w:tcW w:w="1447" w:type="dxa"/>
          </w:tcPr>
          <w:p w:rsidR="006F3A22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года</w:t>
            </w:r>
          </w:p>
          <w:p w:rsidR="00C04E89" w:rsidRPr="00FD7FAB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месяцев</w:t>
            </w:r>
          </w:p>
        </w:tc>
        <w:tc>
          <w:tcPr>
            <w:tcW w:w="1152" w:type="dxa"/>
          </w:tcPr>
          <w:p w:rsidR="006F3A22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года</w:t>
            </w:r>
          </w:p>
          <w:p w:rsidR="00C04E89" w:rsidRPr="00FD7FAB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месяцев</w:t>
            </w:r>
          </w:p>
        </w:tc>
        <w:tc>
          <w:tcPr>
            <w:tcW w:w="2107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ысшая, 26.12.2012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ГБОУ ДПО «НИРО»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«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ория и практика му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р. в ДОУ в контексте ФГТ»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Завадская Елена Михайловна</w:t>
            </w:r>
          </w:p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4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циальное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дагогическое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/незаконченное/</w:t>
            </w: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04E89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52" w:type="dxa"/>
          </w:tcPr>
          <w:p w:rsidR="006F3A22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года</w:t>
            </w:r>
          </w:p>
          <w:p w:rsidR="00C04E89" w:rsidRPr="00FD7FAB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месяц</w:t>
            </w:r>
          </w:p>
        </w:tc>
        <w:tc>
          <w:tcPr>
            <w:tcW w:w="2107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рвая, 29.02.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« Актуальные проблемы дошкольного образования в условиях введения 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ОС ДО»2015г</w:t>
            </w: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Колесникова Татьяна Николаевна</w:t>
            </w: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4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едагогика и псих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ошкольная)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Преподаватель дошкольной педагог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сих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методики по дошкольному воспитанию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47" w:type="dxa"/>
          </w:tcPr>
          <w:p w:rsidR="00C04E89" w:rsidRPr="00FD7FAB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года</w:t>
            </w:r>
          </w:p>
        </w:tc>
        <w:tc>
          <w:tcPr>
            <w:tcW w:w="1152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лет 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2107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, 2015г.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Колымаева</w:t>
            </w:r>
            <w:proofErr w:type="spell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 Марина Николаевна</w:t>
            </w: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4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начального образования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Учитель начальных классов»</w:t>
            </w:r>
          </w:p>
        </w:tc>
        <w:tc>
          <w:tcPr>
            <w:tcW w:w="1447" w:type="dxa"/>
          </w:tcPr>
          <w:p w:rsidR="00C04E89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52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3A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107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, 30.12.2014г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 Актуальные проблемы дошкольного образования в условиях введения ФГОС ДО»2014г.</w:t>
            </w: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Кузнецова Алена Олеговна</w:t>
            </w: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4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циальное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дагогическое</w:t>
            </w: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Учитель начальных классов»</w:t>
            </w:r>
          </w:p>
        </w:tc>
        <w:tc>
          <w:tcPr>
            <w:tcW w:w="1447" w:type="dxa"/>
          </w:tcPr>
          <w:p w:rsidR="00C04E89" w:rsidRPr="00FD7FAB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яца</w:t>
            </w:r>
          </w:p>
        </w:tc>
        <w:tc>
          <w:tcPr>
            <w:tcW w:w="1152" w:type="dxa"/>
          </w:tcPr>
          <w:p w:rsidR="00C04E89" w:rsidRPr="00FD7FAB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яца</w:t>
            </w:r>
          </w:p>
        </w:tc>
        <w:tc>
          <w:tcPr>
            <w:tcW w:w="2107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СЗД, 26.05.2014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рвая, 2015г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 Актуальные проблемы дошкольного образования в условиях введения ФГОС ДО»2015г</w:t>
            </w: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Малая Юлия Алексеевна</w:t>
            </w: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Му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кальный 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р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одитель</w:t>
            </w:r>
          </w:p>
        </w:tc>
        <w:tc>
          <w:tcPr>
            <w:tcW w:w="1474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Музыкальная педагогика и воспитание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Магистр, музыковед, преподаватель»</w:t>
            </w:r>
          </w:p>
        </w:tc>
        <w:tc>
          <w:tcPr>
            <w:tcW w:w="1447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3A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1152" w:type="dxa"/>
          </w:tcPr>
          <w:p w:rsidR="00C04E89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2107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рвая, 2015г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E89" w:rsidRPr="00FD7FAB" w:rsidTr="002B5459">
        <w:trPr>
          <w:trHeight w:val="1480"/>
        </w:trPr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Медведева Мария Александровна</w:t>
            </w: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474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я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, преподаватель психологии»</w:t>
            </w:r>
          </w:p>
        </w:tc>
        <w:tc>
          <w:tcPr>
            <w:tcW w:w="1447" w:type="dxa"/>
          </w:tcPr>
          <w:p w:rsidR="00C04E89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1152" w:type="dxa"/>
          </w:tcPr>
          <w:p w:rsidR="00C04E89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107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рвая, 30.12.2014г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ГБОУ ДПО «НИРО»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ание и ра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звитие личности ребенка в изобразительной деятельност</w:t>
            </w: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ФГТ и ФГОС). 2013г.</w:t>
            </w: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Морина Елена Викторовна</w:t>
            </w: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4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циальное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диосвязь и радиовещание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диотехник»</w:t>
            </w:r>
          </w:p>
        </w:tc>
        <w:tc>
          <w:tcPr>
            <w:tcW w:w="1447" w:type="dxa"/>
          </w:tcPr>
          <w:p w:rsidR="00C04E89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1152" w:type="dxa"/>
          </w:tcPr>
          <w:p w:rsidR="00C04E89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2107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рвая, 30.12.2014г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 Актуальные проблемы дошкольного образования в условиях введения ФГОС ДО»2014г.</w:t>
            </w: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Назарова Елена Алексеевна</w:t>
            </w:r>
          </w:p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4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циальное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ое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/незаконченное/</w:t>
            </w: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3A2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152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3A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2107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рвая, 29.03.2012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иманцова</w:t>
            </w:r>
            <w:proofErr w:type="spell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 Надежда Анатольевна</w:t>
            </w:r>
          </w:p>
          <w:p w:rsidR="00C04E89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1474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циальное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дагогическое</w:t>
            </w: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Воспитатель детей дошкольного  возраста»</w:t>
            </w:r>
          </w:p>
        </w:tc>
        <w:tc>
          <w:tcPr>
            <w:tcW w:w="1447" w:type="dxa"/>
          </w:tcPr>
          <w:p w:rsidR="00C04E89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152" w:type="dxa"/>
          </w:tcPr>
          <w:p w:rsidR="00C04E89" w:rsidRPr="00FD7FAB" w:rsidRDefault="006F3A22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года</w:t>
            </w:r>
          </w:p>
        </w:tc>
        <w:tc>
          <w:tcPr>
            <w:tcW w:w="2107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рвая, 30.12.2014г</w:t>
            </w: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98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ГБОУ ДПО «НИРО»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Воспитание и ра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звитие личности ребенка в изобразительной деятельност</w:t>
            </w: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ФГТ и 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ОС). 2013г.</w:t>
            </w: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лаксина Ирина Ивановна</w:t>
            </w: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4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начального образования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Учитель начальных классов»</w:t>
            </w:r>
          </w:p>
        </w:tc>
        <w:tc>
          <w:tcPr>
            <w:tcW w:w="1447" w:type="dxa"/>
          </w:tcPr>
          <w:p w:rsidR="00C04E89" w:rsidRPr="00FD7FAB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</w:p>
        </w:tc>
        <w:tc>
          <w:tcPr>
            <w:tcW w:w="1152" w:type="dxa"/>
          </w:tcPr>
          <w:p w:rsidR="00C04E89" w:rsidRPr="00FD7FAB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</w:p>
        </w:tc>
        <w:tc>
          <w:tcPr>
            <w:tcW w:w="2107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, 26.12.2012г.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Некоммерческое партнерство «Центр </w:t>
            </w:r>
            <w:proofErr w:type="spell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здоовьесберегающих</w:t>
            </w:r>
            <w:proofErr w:type="spell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х технологий», «</w:t>
            </w:r>
            <w:proofErr w:type="spell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сихологопедагогическое</w:t>
            </w:r>
            <w:proofErr w:type="spell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целостного развития ребенка в образовательном процессе», 2013г.</w:t>
            </w: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оникарова</w:t>
            </w:r>
            <w:proofErr w:type="spell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 Мария Леонидовна</w:t>
            </w: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4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циальное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оммерция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оммерсант»</w:t>
            </w:r>
          </w:p>
        </w:tc>
        <w:tc>
          <w:tcPr>
            <w:tcW w:w="1447" w:type="dxa"/>
          </w:tcPr>
          <w:p w:rsidR="00C04E89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есяца</w:t>
            </w:r>
          </w:p>
        </w:tc>
        <w:tc>
          <w:tcPr>
            <w:tcW w:w="1152" w:type="dxa"/>
          </w:tcPr>
          <w:p w:rsidR="00376CD6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года </w:t>
            </w:r>
          </w:p>
          <w:p w:rsidR="00C04E89" w:rsidRPr="00FD7FAB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есяца</w:t>
            </w:r>
          </w:p>
        </w:tc>
        <w:tc>
          <w:tcPr>
            <w:tcW w:w="2107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СЗД, 26.05.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79B">
              <w:rPr>
                <w:rFonts w:ascii="Times New Roman" w:hAnsi="Times New Roman" w:cs="Times New Roman"/>
                <w:sz w:val="18"/>
                <w:szCs w:val="18"/>
              </w:rPr>
              <w:t>Первая, 2015г.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ГБ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О «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.К.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шинского»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 семейного детского сада» 2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013г.</w:t>
            </w: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рудченко</w:t>
            </w:r>
            <w:proofErr w:type="spell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 Инна Викторовна</w:t>
            </w: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4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циальное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дагогическое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/незаконченное/</w:t>
            </w: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76C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  <w:tc>
          <w:tcPr>
            <w:tcW w:w="1152" w:type="dxa"/>
          </w:tcPr>
          <w:p w:rsidR="00C04E89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месяца </w:t>
            </w:r>
          </w:p>
        </w:tc>
        <w:tc>
          <w:tcPr>
            <w:tcW w:w="2107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Вторая. 01.10.2010г. 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 Актуальные проблемы дошкольного образования в условиях введения ФГОС ДО»2015г.</w:t>
            </w: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Рукавишников Вячеслав Игоревич</w:t>
            </w:r>
          </w:p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обр</w:t>
            </w:r>
            <w:proofErr w:type="spellEnd"/>
          </w:p>
        </w:tc>
        <w:tc>
          <w:tcPr>
            <w:tcW w:w="1474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 Радиофизика и электроника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Радиофизика»</w:t>
            </w:r>
          </w:p>
        </w:tc>
        <w:tc>
          <w:tcPr>
            <w:tcW w:w="1447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76C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52" w:type="dxa"/>
          </w:tcPr>
          <w:p w:rsidR="00C04E89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2107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СЗД, 26.12.2014г.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рвая, 2015г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Сачек</w:t>
            </w:r>
            <w:proofErr w:type="spell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  Татьяна Евгеньевна</w:t>
            </w: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4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циальное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дагогическое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/незаконченное/</w:t>
            </w: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04E89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1152" w:type="dxa"/>
          </w:tcPr>
          <w:p w:rsidR="00C04E89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C04E89" w:rsidRPr="00FD7FAB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2107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, 25.12.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ГБОУ ДПО «НИРО»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ание и ра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звитие личности ребенка в изобразительной деятельност</w:t>
            </w: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ФГТ и ФГОС). 2013г.</w:t>
            </w: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Смирнова Галина Сергеевна</w:t>
            </w: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4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инансы и кредит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кономист»</w:t>
            </w:r>
          </w:p>
        </w:tc>
        <w:tc>
          <w:tcPr>
            <w:tcW w:w="1447" w:type="dxa"/>
          </w:tcPr>
          <w:p w:rsidR="00C04E89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1152" w:type="dxa"/>
          </w:tcPr>
          <w:p w:rsidR="00376CD6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  <w:p w:rsidR="00C04E89" w:rsidRPr="00FD7FAB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яц</w:t>
            </w:r>
          </w:p>
        </w:tc>
        <w:tc>
          <w:tcPr>
            <w:tcW w:w="2107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СЗД, 26.05.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рвая, 2015г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 Актуальные проблемы дошкольного образования в условиях введения ФГОС ДО»2015г</w:t>
            </w: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Солоницына</w:t>
            </w:r>
            <w:proofErr w:type="spell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 Ирина Геннадьевна</w:t>
            </w:r>
          </w:p>
          <w:p w:rsidR="00C04E89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1474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пециальное 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дагогическое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/незаконченное/</w:t>
            </w: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Дошкольное образование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04E89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</w:p>
          <w:p w:rsidR="00C04E89" w:rsidRPr="00FD7FAB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месяца </w:t>
            </w:r>
          </w:p>
        </w:tc>
        <w:tc>
          <w:tcPr>
            <w:tcW w:w="1152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76CD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яцев</w:t>
            </w:r>
          </w:p>
        </w:tc>
        <w:tc>
          <w:tcPr>
            <w:tcW w:w="2107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ЗД, 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рвая , 2015г.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« Актуальные проблемы дошкольного образования в 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х введения ФГОС ДО»2015г</w:t>
            </w: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Сухарева Наталья Борисовна</w:t>
            </w: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4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ое профессиональное</w:t>
            </w: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</w:tcPr>
          <w:p w:rsidR="00C04E89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года</w:t>
            </w:r>
          </w:p>
          <w:p w:rsidR="00376CD6" w:rsidRPr="00FD7FAB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яца</w:t>
            </w:r>
          </w:p>
        </w:tc>
        <w:tc>
          <w:tcPr>
            <w:tcW w:w="1152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76C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7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рвая, 30.12.2014г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 Актуальные проблемы дошкольного образования в условиях введения ФГОС ДО»2014г.</w:t>
            </w: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Цилина</w:t>
            </w:r>
            <w:proofErr w:type="spell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 Елена Васильевна</w:t>
            </w: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4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циальное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дагогическое</w:t>
            </w: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Преподавание в начальных классах общеобразовательной школы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Учитель начальных классов»</w:t>
            </w:r>
          </w:p>
        </w:tc>
        <w:tc>
          <w:tcPr>
            <w:tcW w:w="1447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76CD6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  <w:p w:rsidR="00376CD6" w:rsidRPr="00FD7FAB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яца</w:t>
            </w:r>
          </w:p>
        </w:tc>
        <w:tc>
          <w:tcPr>
            <w:tcW w:w="1152" w:type="dxa"/>
          </w:tcPr>
          <w:p w:rsidR="00376CD6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года</w:t>
            </w:r>
          </w:p>
          <w:p w:rsidR="00C04E89" w:rsidRPr="00FD7FAB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яца</w:t>
            </w:r>
          </w:p>
        </w:tc>
        <w:tc>
          <w:tcPr>
            <w:tcW w:w="2107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рвая, , 2015г.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 Актуальные проблемы дошкольного образования в условиях введения ФГОС ДО»2014г.</w:t>
            </w: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Шарабакина</w:t>
            </w:r>
            <w:proofErr w:type="spell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Георгиевна</w:t>
            </w: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4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циальное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кономика, бухгалтерский учет и контроль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ухгалтер»</w:t>
            </w:r>
          </w:p>
        </w:tc>
        <w:tc>
          <w:tcPr>
            <w:tcW w:w="1447" w:type="dxa"/>
          </w:tcPr>
          <w:p w:rsidR="00C04E89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C04E89" w:rsidRPr="00FD7FAB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152" w:type="dxa"/>
          </w:tcPr>
          <w:p w:rsidR="00C04E89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04E89" w:rsidRPr="00FD7FAB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2107" w:type="dxa"/>
          </w:tcPr>
          <w:p w:rsidR="00C04E89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СЗД, 26.05.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рвая, , 2015г.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ГБ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О «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.К.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шинского»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 семейного детского сада» 2</w:t>
            </w: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013г.</w:t>
            </w:r>
          </w:p>
        </w:tc>
      </w:tr>
      <w:tr w:rsidR="00C04E89" w:rsidRPr="00FD7FAB" w:rsidTr="002B5459">
        <w:tc>
          <w:tcPr>
            <w:tcW w:w="675" w:type="dxa"/>
          </w:tcPr>
          <w:p w:rsidR="00C04E89" w:rsidRPr="00FD7FAB" w:rsidRDefault="00C04E89" w:rsidP="002B5459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Шикунова Ольга Сергеевна</w:t>
            </w:r>
          </w:p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74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1671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Дошкольная педагогика и психология»</w:t>
            </w:r>
          </w:p>
        </w:tc>
        <w:tc>
          <w:tcPr>
            <w:tcW w:w="1646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Преподаватель дошкольной педагогики и психологии»</w:t>
            </w:r>
          </w:p>
        </w:tc>
        <w:tc>
          <w:tcPr>
            <w:tcW w:w="1447" w:type="dxa"/>
          </w:tcPr>
          <w:p w:rsidR="00C04E89" w:rsidRPr="00FD7FAB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04E8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</w:tc>
        <w:tc>
          <w:tcPr>
            <w:tcW w:w="1152" w:type="dxa"/>
          </w:tcPr>
          <w:p w:rsidR="00C04E89" w:rsidRPr="00FD7FAB" w:rsidRDefault="00376CD6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яца</w:t>
            </w:r>
          </w:p>
        </w:tc>
        <w:tc>
          <w:tcPr>
            <w:tcW w:w="2107" w:type="dxa"/>
          </w:tcPr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 xml:space="preserve"> СЗД, 26.12.2014</w:t>
            </w:r>
          </w:p>
          <w:p w:rsidR="00C04E89" w:rsidRPr="00FD7FAB" w:rsidRDefault="00C04E89" w:rsidP="002B5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Первая , 2015г.</w:t>
            </w:r>
          </w:p>
        </w:tc>
        <w:tc>
          <w:tcPr>
            <w:tcW w:w="1986" w:type="dxa"/>
          </w:tcPr>
          <w:p w:rsidR="00C04E89" w:rsidRPr="00FD7FAB" w:rsidRDefault="00C04E89" w:rsidP="002B5459">
            <w:pPr>
              <w:spacing w:before="100" w:before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FD7FAB">
              <w:rPr>
                <w:rFonts w:ascii="Times New Roman" w:hAnsi="Times New Roman" w:cs="Times New Roman"/>
                <w:sz w:val="18"/>
                <w:szCs w:val="18"/>
              </w:rPr>
              <w:t>« Актуальные проблемы дошкольного образования в условиях введения ФГОС ДО»2015г.</w:t>
            </w:r>
          </w:p>
        </w:tc>
      </w:tr>
    </w:tbl>
    <w:p w:rsidR="00891487" w:rsidRPr="00FD7FAB" w:rsidRDefault="00891487" w:rsidP="00FD7FA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891487" w:rsidRPr="00FD7FAB" w:rsidSect="00E31F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9F" w:rsidRDefault="00406D9F" w:rsidP="002B5459">
      <w:pPr>
        <w:spacing w:after="0" w:line="240" w:lineRule="auto"/>
      </w:pPr>
      <w:r>
        <w:separator/>
      </w:r>
    </w:p>
  </w:endnote>
  <w:endnote w:type="continuationSeparator" w:id="0">
    <w:p w:rsidR="00406D9F" w:rsidRDefault="00406D9F" w:rsidP="002B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59" w:rsidRDefault="002B545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59" w:rsidRDefault="002B545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59" w:rsidRDefault="002B54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9F" w:rsidRDefault="00406D9F" w:rsidP="002B5459">
      <w:pPr>
        <w:spacing w:after="0" w:line="240" w:lineRule="auto"/>
      </w:pPr>
      <w:r>
        <w:separator/>
      </w:r>
    </w:p>
  </w:footnote>
  <w:footnote w:type="continuationSeparator" w:id="0">
    <w:p w:rsidR="00406D9F" w:rsidRDefault="00406D9F" w:rsidP="002B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59" w:rsidRDefault="002B54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59" w:rsidRPr="002B5459" w:rsidRDefault="002B5459" w:rsidP="002B5459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r w:rsidRPr="002B5459">
      <w:rPr>
        <w:rFonts w:ascii="Times New Roman" w:hAnsi="Times New Roman" w:cs="Times New Roman"/>
        <w:b/>
        <w:sz w:val="28"/>
        <w:szCs w:val="28"/>
      </w:rPr>
      <w:t>Сведения о персональном составе педагогов МБДОУ детский сад № 441 «Кузнечик» на 01.04.2015 года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59" w:rsidRDefault="002B54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93B40"/>
    <w:multiLevelType w:val="hybridMultilevel"/>
    <w:tmpl w:val="8B8C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7A"/>
    <w:rsid w:val="00041822"/>
    <w:rsid w:val="000A66D3"/>
    <w:rsid w:val="000F78FB"/>
    <w:rsid w:val="001A573F"/>
    <w:rsid w:val="00291EAC"/>
    <w:rsid w:val="002A37D9"/>
    <w:rsid w:val="002B5459"/>
    <w:rsid w:val="0033779B"/>
    <w:rsid w:val="00351CBF"/>
    <w:rsid w:val="00376CD6"/>
    <w:rsid w:val="00406D9F"/>
    <w:rsid w:val="00457E2A"/>
    <w:rsid w:val="005D0D5F"/>
    <w:rsid w:val="006B5009"/>
    <w:rsid w:val="006F3A22"/>
    <w:rsid w:val="00732956"/>
    <w:rsid w:val="007978D1"/>
    <w:rsid w:val="00891487"/>
    <w:rsid w:val="00972533"/>
    <w:rsid w:val="00C04E89"/>
    <w:rsid w:val="00D42F07"/>
    <w:rsid w:val="00E05037"/>
    <w:rsid w:val="00E31F7A"/>
    <w:rsid w:val="00E91F5E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F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E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5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5459"/>
  </w:style>
  <w:style w:type="paragraph" w:styleId="a9">
    <w:name w:val="footer"/>
    <w:basedOn w:val="a"/>
    <w:link w:val="aa"/>
    <w:uiPriority w:val="99"/>
    <w:unhideWhenUsed/>
    <w:rsid w:val="002B5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5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F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E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5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5459"/>
  </w:style>
  <w:style w:type="paragraph" w:styleId="a9">
    <w:name w:val="footer"/>
    <w:basedOn w:val="a"/>
    <w:link w:val="aa"/>
    <w:uiPriority w:val="99"/>
    <w:unhideWhenUsed/>
    <w:rsid w:val="002B5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5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71DC-D152-4E9D-AE59-6AB60D1F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ld Home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na</dc:creator>
  <cp:lastModifiedBy>Юлия</cp:lastModifiedBy>
  <cp:revision>2</cp:revision>
  <cp:lastPrinted>2015-05-07T12:50:00Z</cp:lastPrinted>
  <dcterms:created xsi:type="dcterms:W3CDTF">2015-06-05T15:07:00Z</dcterms:created>
  <dcterms:modified xsi:type="dcterms:W3CDTF">2015-06-05T15:07:00Z</dcterms:modified>
</cp:coreProperties>
</file>